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079E" w14:paraId="183B6B50" w14:textId="77777777" w:rsidTr="00640D0C">
        <w:tc>
          <w:tcPr>
            <w:tcW w:w="4252" w:type="dxa"/>
          </w:tcPr>
          <w:p w14:paraId="183B6B4F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183B6B52" w14:textId="77777777" w:rsidTr="00640D0C">
        <w:tc>
          <w:tcPr>
            <w:tcW w:w="4252" w:type="dxa"/>
          </w:tcPr>
          <w:p w14:paraId="183B6B51" w14:textId="77777777" w:rsidR="0006079E" w:rsidRDefault="0006079E" w:rsidP="0006079E">
            <w:r>
              <w:t>Klaipėdos miesto savivaldybės</w:t>
            </w:r>
          </w:p>
        </w:tc>
      </w:tr>
      <w:tr w:rsidR="0006079E" w14:paraId="183B6B54" w14:textId="77777777" w:rsidTr="00640D0C">
        <w:tc>
          <w:tcPr>
            <w:tcW w:w="4252" w:type="dxa"/>
          </w:tcPr>
          <w:p w14:paraId="183B6B53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gruodžio 10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183B6B56" w14:textId="77777777" w:rsidTr="00640D0C">
        <w:tc>
          <w:tcPr>
            <w:tcW w:w="4252" w:type="dxa"/>
          </w:tcPr>
          <w:p w14:paraId="183B6B55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80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183B6B57" w14:textId="77777777" w:rsidR="00832CC9" w:rsidRPr="00F72A1E" w:rsidRDefault="00832CC9" w:rsidP="0006079E">
      <w:pPr>
        <w:jc w:val="center"/>
      </w:pPr>
    </w:p>
    <w:p w14:paraId="183B6B58" w14:textId="77777777" w:rsidR="00832CC9" w:rsidRPr="00F72A1E" w:rsidRDefault="00832CC9" w:rsidP="0006079E">
      <w:pPr>
        <w:jc w:val="center"/>
      </w:pPr>
    </w:p>
    <w:p w14:paraId="183B6B59" w14:textId="77777777" w:rsidR="00702F0D" w:rsidRDefault="00702F0D" w:rsidP="00702F0D">
      <w:pPr>
        <w:jc w:val="center"/>
        <w:rPr>
          <w:b/>
          <w:bCs/>
          <w:snapToGrid w:val="0"/>
          <w:lang w:eastAsia="lt-LT"/>
        </w:rPr>
      </w:pPr>
      <w:r>
        <w:rPr>
          <w:b/>
          <w:bCs/>
          <w:caps/>
          <w:snapToGrid w:val="0"/>
          <w:lang w:eastAsia="lt-LT"/>
        </w:rPr>
        <w:t>Klaipėdos miesto</w:t>
      </w:r>
      <w:r>
        <w:rPr>
          <w:b/>
          <w:bCs/>
          <w:snapToGrid w:val="0"/>
          <w:lang w:eastAsia="lt-LT"/>
        </w:rPr>
        <w:t xml:space="preserve"> KAPINIŲ SĄRAŠO SKELBIMO TVARKOS APRAŠAS</w:t>
      </w:r>
    </w:p>
    <w:p w14:paraId="183B6B5A" w14:textId="77777777" w:rsidR="00702F0D" w:rsidRDefault="00702F0D" w:rsidP="00702F0D">
      <w:pPr>
        <w:jc w:val="center"/>
        <w:rPr>
          <w:b/>
          <w:bCs/>
          <w:lang w:eastAsia="lt-LT"/>
        </w:rPr>
      </w:pPr>
    </w:p>
    <w:p w14:paraId="183B6B5B" w14:textId="77777777" w:rsidR="00702F0D" w:rsidRDefault="00702F0D" w:rsidP="00702F0D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I SKYRIUS</w:t>
      </w:r>
    </w:p>
    <w:p w14:paraId="183B6B5C" w14:textId="77777777" w:rsidR="00702F0D" w:rsidRDefault="00702F0D" w:rsidP="00702F0D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BENDRIEJI NUOSTATAI</w:t>
      </w:r>
    </w:p>
    <w:p w14:paraId="183B6B5D" w14:textId="77777777" w:rsidR="00702F0D" w:rsidRDefault="00702F0D" w:rsidP="00702F0D">
      <w:pPr>
        <w:jc w:val="center"/>
        <w:rPr>
          <w:lang w:eastAsia="lt-LT"/>
        </w:rPr>
      </w:pPr>
    </w:p>
    <w:p w14:paraId="183B6B5E" w14:textId="77777777" w:rsidR="00702F0D" w:rsidRDefault="00702F0D" w:rsidP="00702F0D">
      <w:pPr>
        <w:ind w:firstLine="720"/>
        <w:jc w:val="both"/>
        <w:rPr>
          <w:lang w:eastAsia="lt-LT"/>
        </w:rPr>
      </w:pPr>
      <w:r>
        <w:rPr>
          <w:lang w:eastAsia="lt-LT"/>
        </w:rPr>
        <w:t>1. Klaipėdos miesto kapinių sąrašo skelbimo tvarkos aprašas (toliau – Tvarkos aprašas) reglamentuoja Klaipėdos miesto kapinių sąrašo (toliau – kapinių sąrašas) paskelbimą ir duomenų atnaujinimą Klaipėdos miesto savivaldybės administracijos (toliau – Savivaldybės administracija) interneto svetainėje.</w:t>
      </w:r>
    </w:p>
    <w:p w14:paraId="183B6B5F" w14:textId="77777777" w:rsidR="00702F0D" w:rsidRDefault="00702F0D" w:rsidP="00702F0D">
      <w:pPr>
        <w:ind w:firstLine="720"/>
        <w:jc w:val="both"/>
        <w:rPr>
          <w:lang w:eastAsia="lt-LT"/>
        </w:rPr>
      </w:pPr>
      <w:r>
        <w:rPr>
          <w:lang w:eastAsia="lt-LT"/>
        </w:rPr>
        <w:t>2. Šiame Tvarkos apraše vartojamos sąvokos atitinka Lietuvos Respublikos žmonių palaikų laidojimo įstatyme apibrėžtas sąvokas.</w:t>
      </w:r>
    </w:p>
    <w:p w14:paraId="183B6B60" w14:textId="77777777" w:rsidR="00702F0D" w:rsidRDefault="00702F0D" w:rsidP="00702F0D">
      <w:pPr>
        <w:ind w:firstLine="1260"/>
        <w:jc w:val="both"/>
        <w:rPr>
          <w:lang w:eastAsia="lt-LT"/>
        </w:rPr>
      </w:pPr>
    </w:p>
    <w:p w14:paraId="183B6B61" w14:textId="77777777" w:rsidR="00702F0D" w:rsidRDefault="00702F0D" w:rsidP="00702F0D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II SKYRIUS </w:t>
      </w:r>
    </w:p>
    <w:p w14:paraId="183B6B62" w14:textId="77777777" w:rsidR="00702F0D" w:rsidRDefault="00702F0D" w:rsidP="00702F0D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KAPINIŲ SĄRAŠO PASKELBIMAS</w:t>
      </w:r>
    </w:p>
    <w:p w14:paraId="183B6B63" w14:textId="77777777" w:rsidR="00702F0D" w:rsidRDefault="00702F0D" w:rsidP="00702F0D">
      <w:pPr>
        <w:jc w:val="center"/>
        <w:rPr>
          <w:lang w:eastAsia="lt-LT"/>
        </w:rPr>
      </w:pPr>
    </w:p>
    <w:p w14:paraId="183B6B64" w14:textId="5641B30D" w:rsidR="00702F0D" w:rsidRDefault="00702F0D" w:rsidP="00702F0D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3. Kapinių sąrašą sudaro Savivaldybės administracijos Urbanistinės plėtros departamento Paveldosaugos skyrius (toliau – Paveldosaugos skyrius), </w:t>
      </w:r>
      <w:r>
        <w:rPr>
          <w:lang w:eastAsia="lt-LT"/>
        </w:rPr>
        <w:lastRenderedPageBreak/>
        <w:t>vadovaudamasis Lietuvos Respublikos Vyriausybės nuta</w:t>
      </w:r>
      <w:r w:rsidR="008C3838">
        <w:rPr>
          <w:lang w:eastAsia="lt-LT"/>
        </w:rPr>
        <w:t>rimu nustatytais reikalavimais.</w:t>
      </w:r>
    </w:p>
    <w:p w14:paraId="183B6B65" w14:textId="5CE74B94" w:rsidR="00702F0D" w:rsidRPr="00100C99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 xml:space="preserve">4. </w:t>
      </w:r>
      <w:r w:rsidR="008C3838">
        <w:rPr>
          <w:lang w:eastAsia="lt-LT"/>
        </w:rPr>
        <w:t>V</w:t>
      </w:r>
      <w:r w:rsidR="008C3838" w:rsidRPr="00100C99">
        <w:rPr>
          <w:lang w:eastAsia="lt-LT"/>
        </w:rPr>
        <w:t>eikiančios ir neveikiančios kapinės Savivaldybės administracijos direktoriaus įsakymu paskiriamos prižiūrėti Savivaldybės administracijos Miesto ūkio departamento Kapinių priežiūros skyriui (toliau – Kapinių priežiūros skyrius)</w:t>
      </w:r>
      <w:r w:rsidRPr="00100C99">
        <w:rPr>
          <w:lang w:eastAsia="lt-LT"/>
        </w:rPr>
        <w:t>.</w:t>
      </w:r>
    </w:p>
    <w:p w14:paraId="183B6B66" w14:textId="5D5068A4" w:rsidR="00702F0D" w:rsidRPr="00100C99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>5. Sudarytą kapinių sąrašą Paveldosaugos skyrius teikia Kapinių priežiūros skyriui.</w:t>
      </w:r>
    </w:p>
    <w:p w14:paraId="183B6B67" w14:textId="51ADBC6C" w:rsidR="00702F0D" w:rsidRPr="00100C99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 xml:space="preserve">6. </w:t>
      </w:r>
      <w:r w:rsidR="00985BF6" w:rsidRPr="00100C99">
        <w:rPr>
          <w:lang w:eastAsia="lt-LT"/>
        </w:rPr>
        <w:t xml:space="preserve">Informaciją apie pasikeitusius kapinių sąrašo duomenis </w:t>
      </w:r>
      <w:r w:rsidRPr="00100C99">
        <w:rPr>
          <w:lang w:eastAsia="lt-LT"/>
        </w:rPr>
        <w:t xml:space="preserve">Kapinių priežiūros skyrius </w:t>
      </w:r>
      <w:r w:rsidR="00985BF6" w:rsidRPr="00100C99">
        <w:rPr>
          <w:lang w:eastAsia="lt-LT"/>
        </w:rPr>
        <w:t xml:space="preserve">teikia savivaldybės interneto svetainės </w:t>
      </w:r>
      <w:r w:rsidR="00985BF6" w:rsidRPr="008C3838">
        <w:rPr>
          <w:lang w:eastAsia="lt-LT"/>
        </w:rPr>
        <w:t>www.klaipeda.lt</w:t>
      </w:r>
      <w:r w:rsidR="00985BF6" w:rsidRPr="00100C99">
        <w:rPr>
          <w:lang w:eastAsia="lt-LT"/>
        </w:rPr>
        <w:t xml:space="preserve"> turinį tvarkančiam darbuotojui.</w:t>
      </w:r>
    </w:p>
    <w:p w14:paraId="183B6B68" w14:textId="6C54B503" w:rsidR="00702F0D" w:rsidRPr="00100C99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>7. Pakitus kapinių sąrašo duomenims Paveldosaugos skyrius teikia informaciją Kapinių priežiūros skyriui, kuris inicijuoja šių duomenų paskelbimą savivaldybės interneto svetainėje</w:t>
      </w:r>
      <w:r w:rsidR="00EA5EB0" w:rsidRPr="00100C99">
        <w:rPr>
          <w:lang w:eastAsia="lt-LT"/>
        </w:rPr>
        <w:t xml:space="preserve"> </w:t>
      </w:r>
      <w:r w:rsidR="00EA5EB0" w:rsidRPr="008C3838">
        <w:rPr>
          <w:lang w:eastAsia="lt-LT"/>
        </w:rPr>
        <w:t>www.klaipeda.lt</w:t>
      </w:r>
      <w:r w:rsidR="00EA5EB0" w:rsidRPr="00100C99">
        <w:rPr>
          <w:lang w:eastAsia="lt-LT"/>
        </w:rPr>
        <w:t xml:space="preserve"> skiltyje GYVENTOJUI</w:t>
      </w:r>
      <w:r w:rsidRPr="00100C99">
        <w:rPr>
          <w:lang w:eastAsia="lt-LT"/>
        </w:rPr>
        <w:t>.</w:t>
      </w:r>
    </w:p>
    <w:p w14:paraId="183B6B69" w14:textId="77777777" w:rsidR="00702F0D" w:rsidRPr="00100C99" w:rsidRDefault="00702F0D" w:rsidP="00702F0D">
      <w:pPr>
        <w:jc w:val="center"/>
        <w:rPr>
          <w:b/>
          <w:bCs/>
          <w:lang w:eastAsia="lt-LT"/>
        </w:rPr>
      </w:pPr>
    </w:p>
    <w:p w14:paraId="183B6B6A" w14:textId="77777777" w:rsidR="00702F0D" w:rsidRPr="00100C99" w:rsidRDefault="00702F0D" w:rsidP="00702F0D">
      <w:pPr>
        <w:jc w:val="center"/>
        <w:rPr>
          <w:b/>
          <w:bCs/>
          <w:lang w:eastAsia="lt-LT"/>
        </w:rPr>
      </w:pPr>
      <w:r w:rsidRPr="00100C99">
        <w:rPr>
          <w:b/>
          <w:bCs/>
          <w:lang w:eastAsia="lt-LT"/>
        </w:rPr>
        <w:t xml:space="preserve">III SKYRIUS </w:t>
      </w:r>
    </w:p>
    <w:p w14:paraId="183B6B6B" w14:textId="77777777" w:rsidR="00702F0D" w:rsidRPr="00100C99" w:rsidRDefault="00702F0D" w:rsidP="00702F0D">
      <w:pPr>
        <w:jc w:val="center"/>
        <w:rPr>
          <w:b/>
          <w:bCs/>
          <w:lang w:eastAsia="lt-LT"/>
        </w:rPr>
      </w:pPr>
      <w:r w:rsidRPr="00100C99">
        <w:rPr>
          <w:b/>
          <w:bCs/>
          <w:lang w:eastAsia="lt-LT"/>
        </w:rPr>
        <w:t>BAIGIAMOSIOS NUOSTATOS</w:t>
      </w:r>
    </w:p>
    <w:p w14:paraId="183B6B6C" w14:textId="77777777" w:rsidR="00702F0D" w:rsidRPr="00100C99" w:rsidRDefault="00702F0D" w:rsidP="00702F0D">
      <w:pPr>
        <w:jc w:val="center"/>
        <w:rPr>
          <w:lang w:eastAsia="lt-LT"/>
        </w:rPr>
      </w:pPr>
    </w:p>
    <w:p w14:paraId="183B6B6D" w14:textId="77777777" w:rsidR="00702F0D" w:rsidRPr="00100C99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 xml:space="preserve">8. Už šio Tvarkos aprašo įgyvendinimą atsakingas Savivaldybės administracijos direktorius arba jo įgalioti asmenys </w:t>
      </w:r>
    </w:p>
    <w:p w14:paraId="183B6B6E" w14:textId="77777777" w:rsidR="00702F0D" w:rsidRDefault="00702F0D" w:rsidP="00702F0D">
      <w:pPr>
        <w:ind w:firstLine="720"/>
        <w:jc w:val="both"/>
        <w:rPr>
          <w:lang w:eastAsia="lt-LT"/>
        </w:rPr>
      </w:pPr>
      <w:r w:rsidRPr="00100C99">
        <w:rPr>
          <w:lang w:eastAsia="lt-LT"/>
        </w:rPr>
        <w:t xml:space="preserve">9. Asmenys, pažeidę šio Tvarkos aprašo reikalavimus, atsako </w:t>
      </w:r>
      <w:r w:rsidR="00985BF6" w:rsidRPr="00100C99">
        <w:rPr>
          <w:lang w:eastAsia="lt-LT"/>
        </w:rPr>
        <w:t>teisės aktų</w:t>
      </w:r>
      <w:r w:rsidRPr="00100C99">
        <w:rPr>
          <w:lang w:eastAsia="lt-LT"/>
        </w:rPr>
        <w:t xml:space="preserve"> nustatyta tvarka.</w:t>
      </w:r>
    </w:p>
    <w:p w14:paraId="183B6B6F" w14:textId="77777777" w:rsidR="00702F0D" w:rsidRDefault="00702F0D" w:rsidP="00702F0D">
      <w:pPr>
        <w:ind w:firstLine="1259"/>
        <w:jc w:val="both"/>
        <w:rPr>
          <w:lang w:eastAsia="lt-LT"/>
        </w:rPr>
      </w:pPr>
    </w:p>
    <w:p w14:paraId="183B6B70" w14:textId="77777777" w:rsidR="00D57F27" w:rsidRPr="00832CC9" w:rsidRDefault="00702F0D" w:rsidP="00702F0D">
      <w:pPr>
        <w:jc w:val="center"/>
      </w:pPr>
      <w:r>
        <w:rPr>
          <w:lang w:eastAsia="lt-LT"/>
        </w:rPr>
        <w:lastRenderedPageBreak/>
        <w:t>__________________________________</w:t>
      </w:r>
    </w:p>
    <w:sectPr w:rsidR="00D57F27" w:rsidRPr="00832CC9" w:rsidSect="00D57F27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CA8A" w14:textId="77777777" w:rsidR="00FD0D46" w:rsidRDefault="00FD0D46" w:rsidP="00D57F27">
      <w:r>
        <w:separator/>
      </w:r>
    </w:p>
  </w:endnote>
  <w:endnote w:type="continuationSeparator" w:id="0">
    <w:p w14:paraId="2894B465" w14:textId="77777777" w:rsidR="00FD0D46" w:rsidRDefault="00FD0D46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C297C" w14:textId="77777777" w:rsidR="00FD0D46" w:rsidRDefault="00FD0D46" w:rsidP="00D57F27">
      <w:r>
        <w:separator/>
      </w:r>
    </w:p>
  </w:footnote>
  <w:footnote w:type="continuationSeparator" w:id="0">
    <w:p w14:paraId="66091C49" w14:textId="77777777" w:rsidR="00FD0D46" w:rsidRDefault="00FD0D46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183B6B75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C6">
          <w:rPr>
            <w:noProof/>
          </w:rPr>
          <w:t>5</w:t>
        </w:r>
        <w:r>
          <w:fldChar w:fldCharType="end"/>
        </w:r>
      </w:p>
    </w:sdtContent>
  </w:sdt>
  <w:p w14:paraId="183B6B76" w14:textId="77777777"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42FE5"/>
    <w:rsid w:val="0006079E"/>
    <w:rsid w:val="000C1B59"/>
    <w:rsid w:val="00100C99"/>
    <w:rsid w:val="00231A53"/>
    <w:rsid w:val="0028696A"/>
    <w:rsid w:val="003C271F"/>
    <w:rsid w:val="00404790"/>
    <w:rsid w:val="004476DD"/>
    <w:rsid w:val="004834DE"/>
    <w:rsid w:val="004A37B0"/>
    <w:rsid w:val="0050522A"/>
    <w:rsid w:val="00597EE8"/>
    <w:rsid w:val="005F495C"/>
    <w:rsid w:val="006144C7"/>
    <w:rsid w:val="00640D0C"/>
    <w:rsid w:val="006A77C6"/>
    <w:rsid w:val="00702F0D"/>
    <w:rsid w:val="007D1BC4"/>
    <w:rsid w:val="00832CC9"/>
    <w:rsid w:val="008354D5"/>
    <w:rsid w:val="00872DBB"/>
    <w:rsid w:val="008C3838"/>
    <w:rsid w:val="008E6E82"/>
    <w:rsid w:val="0092451C"/>
    <w:rsid w:val="00961502"/>
    <w:rsid w:val="00985BF6"/>
    <w:rsid w:val="00A20905"/>
    <w:rsid w:val="00AF7D08"/>
    <w:rsid w:val="00B01BBA"/>
    <w:rsid w:val="00B03136"/>
    <w:rsid w:val="00B750B6"/>
    <w:rsid w:val="00BA24D4"/>
    <w:rsid w:val="00C20B98"/>
    <w:rsid w:val="00CA4D3B"/>
    <w:rsid w:val="00CD5497"/>
    <w:rsid w:val="00CE4E6A"/>
    <w:rsid w:val="00D42B72"/>
    <w:rsid w:val="00D57F27"/>
    <w:rsid w:val="00DF5419"/>
    <w:rsid w:val="00E33871"/>
    <w:rsid w:val="00E40FC5"/>
    <w:rsid w:val="00E56A73"/>
    <w:rsid w:val="00E81EE9"/>
    <w:rsid w:val="00EA5EB0"/>
    <w:rsid w:val="00F72A1E"/>
    <w:rsid w:val="00FD0D46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6B4F"/>
  <w15:docId w15:val="{09BE923F-3F71-4509-A51D-2D673548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24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24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24D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24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24D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A5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B11B-6B70-4B85-B706-AA6CBDB5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1-30T08:34:00Z</cp:lastPrinted>
  <dcterms:created xsi:type="dcterms:W3CDTF">2015-12-10T12:41:00Z</dcterms:created>
  <dcterms:modified xsi:type="dcterms:W3CDTF">2015-12-10T12:41:00Z</dcterms:modified>
</cp:coreProperties>
</file>